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  文言版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  文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68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唐宋传奇集  文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